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Default="0010249E" w:rsidP="001417D3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>11/30</w:t>
      </w:r>
      <w:r w:rsidR="001417D3"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 xml:space="preserve"> 김민식</w:t>
      </w:r>
      <w:r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 xml:space="preserve"> OJT Day 21</w:t>
      </w:r>
    </w:p>
    <w:p w:rsidR="001417D3" w:rsidRDefault="00970D0C" w:rsidP="001417D3">
      <w:pPr>
        <w:pStyle w:val="paragraph"/>
        <w:spacing w:before="0" w:beforeAutospacing="0" w:after="0" w:afterAutospacing="0"/>
        <w:jc w:val="center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Spring FrameWork 심화 교육 </w:t>
      </w:r>
      <w:r w:rsidR="0010249E">
        <w:rPr>
          <w:rFonts w:ascii="맑은 고딕" w:eastAsia="맑은 고딕" w:hAnsi="맑은 고딕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>Day 03</w:t>
      </w:r>
    </w:p>
    <w:p w:rsidR="00204BE7" w:rsidRPr="00146C99" w:rsidRDefault="00204BE7" w:rsidP="00204BE7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1</w:t>
      </w:r>
      <w:r w:rsidR="0010249E">
        <w:rPr>
          <w:rStyle w:val="normaltextrun"/>
          <w:rFonts w:ascii="맑은 고딕" w:eastAsia="맑은 고딕" w:hAnsi="맑은 고딕"/>
          <w:b/>
          <w:color w:val="1F4E79"/>
        </w:rPr>
        <w:t>6</w:t>
      </w:r>
      <w:r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.</w:t>
      </w:r>
      <w:r w:rsidRPr="00146C99"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 w:rsidR="0010249E">
        <w:rPr>
          <w:rStyle w:val="normaltextrun"/>
          <w:rFonts w:ascii="맑은 고딕" w:eastAsia="맑은 고딕" w:hAnsi="맑은 고딕"/>
          <w:b/>
          <w:color w:val="1F4E79"/>
        </w:rPr>
        <w:t xml:space="preserve">MyBatis </w:t>
      </w:r>
      <w:r w:rsidR="0010249E">
        <w:rPr>
          <w:rStyle w:val="normaltextrun"/>
          <w:rFonts w:ascii="맑은 고딕" w:eastAsia="맑은 고딕" w:hAnsi="맑은 고딕" w:hint="eastAsia"/>
          <w:b/>
          <w:color w:val="1F4E79"/>
        </w:rPr>
        <w:t>개요</w:t>
      </w:r>
    </w:p>
    <w:p w:rsidR="0027548B" w:rsidRPr="0027548B" w:rsidRDefault="003F51D2" w:rsidP="0027548B">
      <w:pP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8" w:history="1">
        <w:r w:rsidR="0010249E">
          <w:rPr>
            <w:rStyle w:val="a3"/>
          </w:rPr>
          <w:t>Spring Framework Basic 16강 MyBatis 개요 | T아카데미 - YouTube</w:t>
        </w:r>
      </w:hyperlink>
    </w:p>
    <w:p w:rsidR="00BD3D5E" w:rsidRPr="00BD3D5E" w:rsidRDefault="00BD3D5E" w:rsidP="005971CC">
      <w:pPr>
        <w:pStyle w:val="a4"/>
        <w:numPr>
          <w:ilvl w:val="0"/>
          <w:numId w:val="2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yBatis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개요와 특징</w:t>
      </w:r>
    </w:p>
    <w:p w:rsidR="0010249E" w:rsidRDefault="00BD3D5E" w:rsidP="005971CC">
      <w:pPr>
        <w:pStyle w:val="a4"/>
        <w:numPr>
          <w:ilvl w:val="0"/>
          <w:numId w:val="3"/>
        </w:numPr>
        <w:ind w:leftChars="0"/>
      </w:pPr>
      <w:r>
        <w:t>MyBatis</w:t>
      </w:r>
      <w:r>
        <w:rPr>
          <w:rFonts w:hint="eastAsia"/>
        </w:rPr>
        <w:t>의 개요</w:t>
      </w:r>
    </w:p>
    <w:p w:rsidR="00BD3D5E" w:rsidRDefault="00BD3D5E" w:rsidP="005971CC">
      <w:pPr>
        <w:pStyle w:val="a4"/>
        <w:numPr>
          <w:ilvl w:val="1"/>
          <w:numId w:val="3"/>
        </w:numPr>
        <w:ind w:leftChars="0"/>
      </w:pPr>
      <w:r>
        <w:t xml:space="preserve">ORM(Object Relational Mapping) </w:t>
      </w:r>
      <w:r>
        <w:rPr>
          <w:rFonts w:hint="eastAsia"/>
        </w:rPr>
        <w:t>프레임워크</w:t>
      </w:r>
    </w:p>
    <w:p w:rsidR="00BD3D5E" w:rsidRDefault="00BD3D5E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자바 오브젝트와 </w:t>
      </w:r>
      <w:r>
        <w:t>SQL</w:t>
      </w:r>
      <w:r>
        <w:rPr>
          <w:rFonts w:hint="eastAsia"/>
        </w:rPr>
        <w:t xml:space="preserve">문 사이의 자동 </w:t>
      </w:r>
      <w:r>
        <w:t xml:space="preserve">Mapping </w:t>
      </w:r>
      <w:r>
        <w:rPr>
          <w:rFonts w:hint="eastAsia"/>
        </w:rPr>
        <w:t>기능을 지원</w:t>
      </w:r>
    </w:p>
    <w:p w:rsidR="0010249E" w:rsidRDefault="00BD3D5E" w:rsidP="005971CC">
      <w:pPr>
        <w:pStyle w:val="a4"/>
        <w:numPr>
          <w:ilvl w:val="0"/>
          <w:numId w:val="3"/>
        </w:numPr>
        <w:ind w:leftChars="0"/>
      </w:pPr>
      <w:r>
        <w:t xml:space="preserve">MyBatis </w:t>
      </w:r>
      <w:r>
        <w:rPr>
          <w:rFonts w:hint="eastAsia"/>
        </w:rPr>
        <w:t>특징</w:t>
      </w:r>
    </w:p>
    <w:p w:rsidR="00BD3D5E" w:rsidRDefault="00BD3D5E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쉬운 접근성과 코드의 간결함</w:t>
      </w:r>
    </w:p>
    <w:p w:rsidR="00BD3D5E" w:rsidRDefault="00BD3D5E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문과 프로그래밍 코드의 분리</w:t>
      </w:r>
    </w:p>
    <w:p w:rsidR="00BD3D5E" w:rsidRDefault="00BD3D5E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다양한 프로그래밍 언어로 구현가능</w:t>
      </w:r>
    </w:p>
    <w:p w:rsidR="00BD3D5E" w:rsidRPr="00BD3D5E" w:rsidRDefault="00BD3D5E" w:rsidP="005971CC">
      <w:pPr>
        <w:pStyle w:val="a4"/>
        <w:numPr>
          <w:ilvl w:val="0"/>
          <w:numId w:val="2"/>
        </w:numPr>
        <w:ind w:leftChars="0"/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y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tis3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과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yBatis-Spring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의 주요 컴포넌트</w:t>
      </w:r>
    </w:p>
    <w:p w:rsidR="00CA2EF9" w:rsidRDefault="00CA2EF9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MyBatis와 </w:t>
      </w:r>
      <w:r>
        <w:t>MyBatis-Spring</w:t>
      </w:r>
      <w:r>
        <w:rPr>
          <w:rFonts w:hint="eastAsia"/>
        </w:rPr>
        <w:t xml:space="preserve">을 사용한 </w:t>
      </w:r>
      <w:r>
        <w:t>DB</w:t>
      </w:r>
      <w:r>
        <w:rPr>
          <w:rFonts w:hint="eastAsia"/>
        </w:rPr>
        <w:t xml:space="preserve"> 액세스 </w:t>
      </w:r>
      <w:r>
        <w:t>Architecture</w:t>
      </w:r>
    </w:p>
    <w:p w:rsidR="00CA2EF9" w:rsidRPr="00BD3D5E" w:rsidRDefault="00D24EB5" w:rsidP="00CA2E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204.55pt">
            <v:imagedata r:id="rId9" o:title="MyBatis"/>
          </v:shape>
        </w:pict>
      </w:r>
    </w:p>
    <w:p w:rsidR="005E6DE9" w:rsidRDefault="005E6DE9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yBatis를 사용하는 데이터 액세스 계층</w:t>
      </w:r>
    </w:p>
    <w:p w:rsidR="005E6DE9" w:rsidRDefault="00D24EB5" w:rsidP="005E6DE9">
      <w:r>
        <w:lastRenderedPageBreak/>
        <w:pict>
          <v:shape id="_x0000_i1026" type="#_x0000_t75" style="width:451.1pt;height:257.45pt">
            <v:imagedata r:id="rId10" o:title="MybatisData"/>
          </v:shape>
        </w:pict>
      </w:r>
    </w:p>
    <w:p w:rsidR="00EB210E" w:rsidRPr="00146C99" w:rsidRDefault="00EB210E" w:rsidP="00EB210E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1</w:t>
      </w:r>
      <w:r>
        <w:rPr>
          <w:rStyle w:val="normaltextrun"/>
          <w:rFonts w:ascii="맑은 고딕" w:eastAsia="맑은 고딕" w:hAnsi="맑은 고딕"/>
          <w:b/>
          <w:color w:val="1F4E79"/>
        </w:rPr>
        <w:t>7</w:t>
      </w:r>
      <w:r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.</w:t>
      </w:r>
      <w:r w:rsidRPr="00146C99"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MyBatis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애플리케이션 작성</w:t>
      </w:r>
    </w:p>
    <w:p w:rsidR="005E6DE9" w:rsidRDefault="003F51D2" w:rsidP="00204BE7">
      <w:hyperlink r:id="rId11" w:history="1">
        <w:r w:rsidR="00EB210E">
          <w:rPr>
            <w:rStyle w:val="a3"/>
          </w:rPr>
          <w:t>Spring Framework Basic 17강 MyBatis 애플리케이션 작성(1) | T아카데미 - YouTube</w:t>
        </w:r>
      </w:hyperlink>
    </w:p>
    <w:p w:rsidR="00EB210E" w:rsidRPr="00EB210E" w:rsidRDefault="00EB210E" w:rsidP="005971CC">
      <w:pPr>
        <w:pStyle w:val="a4"/>
        <w:numPr>
          <w:ilvl w:val="0"/>
          <w:numId w:val="4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yBatis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파일 작성 및 MyBatis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설정</w:t>
      </w:r>
    </w:p>
    <w:p w:rsidR="005E6DE9" w:rsidRDefault="00EB210E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yBatis-Spring의 주요 컴포넌트</w:t>
      </w:r>
    </w:p>
    <w:p w:rsidR="00EB210E" w:rsidRPr="00EB210E" w:rsidRDefault="00D24EB5" w:rsidP="00EB210E">
      <w:r>
        <w:pict>
          <v:shape id="_x0000_i1027" type="#_x0000_t75" style="width:451.1pt;height:224.2pt">
            <v:imagedata r:id="rId12" o:title="MyBatisSpring"/>
          </v:shape>
        </w:pict>
      </w:r>
    </w:p>
    <w:p w:rsidR="00B7594E" w:rsidRPr="00146C99" w:rsidRDefault="00B7594E" w:rsidP="00B7594E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1</w:t>
      </w:r>
      <w:r>
        <w:rPr>
          <w:rStyle w:val="normaltextrun"/>
          <w:rFonts w:ascii="맑은 고딕" w:eastAsia="맑은 고딕" w:hAnsi="맑은 고딕"/>
          <w:b/>
          <w:color w:val="1F4E79"/>
        </w:rPr>
        <w:t>8</w:t>
      </w:r>
      <w:r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.</w:t>
      </w:r>
      <w:r w:rsidRPr="00146C99"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MyBatis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애플리케이션 작성</w:t>
      </w:r>
    </w:p>
    <w:p w:rsidR="00EB210E" w:rsidRPr="00B7594E" w:rsidRDefault="003F51D2" w:rsidP="00204BE7">
      <w:hyperlink r:id="rId13" w:history="1">
        <w:r w:rsidR="00B7594E">
          <w:rPr>
            <w:rStyle w:val="a3"/>
          </w:rPr>
          <w:t>Spring Framework Basic 18강 MyBatis 애플리케이션 작성(2) | T아카데미 - YouTube</w:t>
        </w:r>
      </w:hyperlink>
    </w:p>
    <w:p w:rsidR="00B7594E" w:rsidRPr="00EB210E" w:rsidRDefault="00B7594E" w:rsidP="005971CC">
      <w:pPr>
        <w:pStyle w:val="a4"/>
        <w:numPr>
          <w:ilvl w:val="0"/>
          <w:numId w:val="5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pper 인터페이스 개념</w:t>
      </w:r>
    </w:p>
    <w:p w:rsidR="00EB210E" w:rsidRDefault="00B7594E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Mapper</w:t>
      </w:r>
      <w:r>
        <w:t xml:space="preserve"> </w:t>
      </w:r>
      <w:r>
        <w:rPr>
          <w:rFonts w:hint="eastAsia"/>
        </w:rPr>
        <w:t>인터페이스</w:t>
      </w:r>
    </w:p>
    <w:p w:rsidR="00B7594E" w:rsidRDefault="00B7594E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SQL을 호출하기 위한 인터페이스</w:t>
      </w:r>
    </w:p>
    <w:p w:rsidR="00DD51F0" w:rsidRPr="00DD51F0" w:rsidRDefault="00DD51F0" w:rsidP="005971CC">
      <w:pPr>
        <w:pStyle w:val="a4"/>
        <w:numPr>
          <w:ilvl w:val="0"/>
          <w:numId w:val="5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여러 개의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pper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인터페이스 설정</w:t>
      </w:r>
    </w:p>
    <w:p w:rsidR="00B7594E" w:rsidRDefault="00B2642B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erScannerConfigurer의 사용</w:t>
      </w:r>
    </w:p>
    <w:p w:rsidR="00B2642B" w:rsidRDefault="00B2642B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지정한 패키지 아래 모든 인터페이스가 </w:t>
      </w:r>
      <w:r>
        <w:t xml:space="preserve">Mapper </w:t>
      </w:r>
      <w:r>
        <w:rPr>
          <w:rFonts w:hint="eastAsia"/>
        </w:rPr>
        <w:t>인터페이스로 간주</w:t>
      </w:r>
    </w:p>
    <w:p w:rsidR="00B2642B" w:rsidRDefault="00B2642B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Mapper인터페이스의 객체가 </w:t>
      </w:r>
      <w:r>
        <w:t xml:space="preserve">DI </w:t>
      </w:r>
      <w:r>
        <w:rPr>
          <w:rFonts w:hint="eastAsia"/>
        </w:rPr>
        <w:t>컨테이너에 등록</w:t>
      </w:r>
    </w:p>
    <w:p w:rsidR="00B2642B" w:rsidRDefault="00B2642B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Marker 인터페이스와 </w:t>
      </w:r>
      <w:r>
        <w:t>Marker</w:t>
      </w:r>
      <w:r>
        <w:rPr>
          <w:rFonts w:hint="eastAsia"/>
        </w:rPr>
        <w:t xml:space="preserve"> 어노테이션의 사용</w:t>
      </w:r>
    </w:p>
    <w:p w:rsidR="00B2642B" w:rsidRDefault="00B2642B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검색의 대상이 되는 </w:t>
      </w:r>
      <w:r>
        <w:t xml:space="preserve">Package </w:t>
      </w:r>
      <w:r>
        <w:rPr>
          <w:rFonts w:hint="eastAsia"/>
        </w:rPr>
        <w:t xml:space="preserve">아래의 인터페이스들 중에서 </w:t>
      </w:r>
      <w:r>
        <w:t>Mapper</w:t>
      </w:r>
      <w:r>
        <w:rPr>
          <w:rFonts w:hint="eastAsia"/>
        </w:rPr>
        <w:t xml:space="preserve">로서 작성한 인터페이스로만 범위를 좁히려면 </w:t>
      </w:r>
      <w:r>
        <w:t>Marker</w:t>
      </w:r>
      <w:r>
        <w:rPr>
          <w:rFonts w:hint="eastAsia"/>
        </w:rPr>
        <w:t xml:space="preserve"> 인터페이스와 </w:t>
      </w:r>
      <w:r>
        <w:t xml:space="preserve">Marker </w:t>
      </w:r>
      <w:r>
        <w:rPr>
          <w:rFonts w:hint="eastAsia"/>
        </w:rPr>
        <w:t>어노테이션을 작성</w:t>
      </w:r>
    </w:p>
    <w:p w:rsidR="00B2642B" w:rsidRDefault="00B2642B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MapperScannerConfigurer에 </w:t>
      </w:r>
      <w:r>
        <w:t xml:space="preserve">Marker </w:t>
      </w:r>
      <w:r>
        <w:rPr>
          <w:rFonts w:hint="eastAsia"/>
        </w:rPr>
        <w:t>어노테이션 지정</w:t>
      </w:r>
    </w:p>
    <w:p w:rsidR="00B2642B" w:rsidRPr="00C80DA3" w:rsidRDefault="00C80DA3" w:rsidP="00C80DA3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>19</w:t>
      </w:r>
      <w:r w:rsidR="00B2642B" w:rsidRPr="00146C99">
        <w:rPr>
          <w:rStyle w:val="normaltextrun"/>
          <w:rFonts w:ascii="맑은 고딕" w:eastAsia="맑은 고딕" w:hAnsi="맑은 고딕" w:hint="eastAsia"/>
          <w:b/>
          <w:color w:val="1F4E79"/>
        </w:rPr>
        <w:t>.</w:t>
      </w:r>
      <w:r w:rsidR="00B2642B" w:rsidRPr="00146C99"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pring MVC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개요</w:t>
      </w:r>
    </w:p>
    <w:p w:rsidR="00B2642B" w:rsidRDefault="003F51D2" w:rsidP="00B2642B">
      <w:hyperlink r:id="rId14" w:history="1">
        <w:r w:rsidR="00B2642B">
          <w:rPr>
            <w:rStyle w:val="a3"/>
          </w:rPr>
          <w:t>Spring Framework Basic 19강 Spring MVC 개요 | T아카데미 - YouTube</w:t>
        </w:r>
      </w:hyperlink>
    </w:p>
    <w:p w:rsidR="001A44CF" w:rsidRPr="00DD51F0" w:rsidRDefault="001A44CF" w:rsidP="005971CC">
      <w:pPr>
        <w:pStyle w:val="a4"/>
        <w:numPr>
          <w:ilvl w:val="0"/>
          <w:numId w:val="6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VC(Model-View-Controller) 패턴의 개념과 모델2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아키텍쳐</w:t>
      </w:r>
    </w:p>
    <w:p w:rsidR="00B2642B" w:rsidRDefault="001A44CF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의 개념</w:t>
      </w:r>
    </w:p>
    <w:p w:rsidR="001A44CF" w:rsidRDefault="001A44CF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소프트웨어 공학에서 사용되는 아키텍쳐 패턴</w:t>
      </w:r>
    </w:p>
    <w:p w:rsidR="001A44CF" w:rsidRDefault="001A44CF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주 목적은 </w:t>
      </w:r>
      <w:r>
        <w:t>Business logic</w:t>
      </w:r>
      <w:r>
        <w:rPr>
          <w:rFonts w:hint="eastAsia"/>
        </w:rPr>
        <w:t xml:space="preserve">과 </w:t>
      </w:r>
      <w:r>
        <w:t>Presentation logic</w:t>
      </w:r>
      <w:r>
        <w:rPr>
          <w:rFonts w:hint="eastAsia"/>
        </w:rPr>
        <w:t>을 분리</w:t>
      </w:r>
    </w:p>
    <w:p w:rsidR="001A44CF" w:rsidRDefault="001A44CF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Model : 애플리케이션의 정보(데이터,</w:t>
      </w:r>
      <w:r>
        <w:t xml:space="preserve"> business Logic)</w:t>
      </w:r>
    </w:p>
    <w:p w:rsidR="001A44CF" w:rsidRDefault="001A44CF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View : 사용자에게 제공할 화면</w:t>
      </w:r>
    </w:p>
    <w:p w:rsidR="001A44CF" w:rsidRDefault="001A44CF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Controller : Model과 </w:t>
      </w:r>
      <w:r>
        <w:t xml:space="preserve">View </w:t>
      </w:r>
      <w:r>
        <w:rPr>
          <w:rFonts w:hint="eastAsia"/>
        </w:rPr>
        <w:t>사이의 상호 작용을 관리</w:t>
      </w:r>
    </w:p>
    <w:p w:rsidR="001A44CF" w:rsidRDefault="001A44CF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각의 </w:t>
      </w:r>
      <w:r>
        <w:t xml:space="preserve">MVC </w:t>
      </w:r>
      <w:r>
        <w:rPr>
          <w:rFonts w:hint="eastAsia"/>
        </w:rPr>
        <w:t>컴포넌트의 역할</w:t>
      </w:r>
    </w:p>
    <w:p w:rsidR="001A44CF" w:rsidRDefault="001A44CF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모델(Model) 컴포넌트</w:t>
      </w:r>
    </w:p>
    <w:p w:rsidR="001A44CF" w:rsidRDefault="005B4F36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데이터 저장소와 연동,</w:t>
      </w:r>
      <w:r>
        <w:t xml:space="preserve"> </w:t>
      </w:r>
      <w:r>
        <w:rPr>
          <w:rFonts w:hint="eastAsia"/>
        </w:rPr>
        <w:t>데이터나 사용자에게 출력할 데이터를 다루는 일을 함</w:t>
      </w:r>
    </w:p>
    <w:p w:rsidR="005B4F36" w:rsidRDefault="005B4F36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DAO</w:t>
      </w:r>
      <w:r>
        <w:t xml:space="preserve"> </w:t>
      </w:r>
      <w:r>
        <w:rPr>
          <w:rFonts w:hint="eastAsia"/>
        </w:rPr>
        <w:t>클래스,</w:t>
      </w:r>
      <w:r>
        <w:t xml:space="preserve"> Service </w:t>
      </w:r>
      <w:r>
        <w:rPr>
          <w:rFonts w:hint="eastAsia"/>
        </w:rPr>
        <w:t>클래스에 해당</w:t>
      </w:r>
    </w:p>
    <w:p w:rsidR="005B4F36" w:rsidRDefault="005B4F36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컴포넌트</w:t>
      </w:r>
    </w:p>
    <w:p w:rsidR="005B4F36" w:rsidRDefault="005B4F36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모델이 처리한 데이터나 그 작업 결과를 가지고 사용자에게 출력</w:t>
      </w:r>
    </w:p>
    <w:p w:rsidR="005B4F36" w:rsidRDefault="005B4F36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 xml:space="preserve">과 </w:t>
      </w:r>
      <w:r>
        <w:t>JSP</w:t>
      </w:r>
      <w:r>
        <w:rPr>
          <w:rFonts w:hint="eastAsia"/>
        </w:rPr>
        <w:t>를 사용하여 작성</w:t>
      </w:r>
    </w:p>
    <w:p w:rsidR="005B4F36" w:rsidRDefault="005B4F36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컨트롤러(</w:t>
      </w:r>
      <w:r>
        <w:t xml:space="preserve">Controller) </w:t>
      </w:r>
      <w:r>
        <w:rPr>
          <w:rFonts w:hint="eastAsia"/>
        </w:rPr>
        <w:t>컴포넌트</w:t>
      </w:r>
    </w:p>
    <w:p w:rsidR="005B4F36" w:rsidRDefault="005B4F36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클라이언트의 요청에 모델컴포넌트를 호출</w:t>
      </w:r>
    </w:p>
    <w:p w:rsidR="005B4F36" w:rsidRDefault="005B4F36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Servlet과 </w:t>
      </w:r>
      <w:r>
        <w:t>JSP</w:t>
      </w:r>
      <w:r>
        <w:rPr>
          <w:rFonts w:hint="eastAsia"/>
        </w:rPr>
        <w:t>를 사용해서 작성</w:t>
      </w:r>
    </w:p>
    <w:p w:rsidR="005B4F36" w:rsidRDefault="005B4F36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모델2 아키텍쳐 개념</w:t>
      </w:r>
    </w:p>
    <w:p w:rsidR="005B4F36" w:rsidRDefault="005B4F36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모델 </w:t>
      </w:r>
      <w:r>
        <w:t xml:space="preserve">1 </w:t>
      </w:r>
      <w:r>
        <w:rPr>
          <w:rFonts w:hint="eastAsia"/>
        </w:rPr>
        <w:t xml:space="preserve">아키텍쳐 </w:t>
      </w:r>
      <w:r>
        <w:t xml:space="preserve">: Controller </w:t>
      </w:r>
      <w:r>
        <w:rPr>
          <w:rFonts w:hint="eastAsia"/>
        </w:rPr>
        <w:t xml:space="preserve">역할을 </w:t>
      </w:r>
      <w:r>
        <w:t>JSP</w:t>
      </w:r>
      <w:r>
        <w:rPr>
          <w:rFonts w:hint="eastAsia"/>
        </w:rPr>
        <w:t xml:space="preserve">가 담당 </w:t>
      </w:r>
      <w:r>
        <w:t>–</w:t>
      </w:r>
      <w:r>
        <w:rPr>
          <w:rFonts w:hint="eastAsia"/>
        </w:rPr>
        <w:t xml:space="preserve"> 복잡</w:t>
      </w:r>
    </w:p>
    <w:p w:rsidR="005B4F36" w:rsidRDefault="005B4F36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모델 </w:t>
      </w:r>
      <w:r>
        <w:t xml:space="preserve">2 </w:t>
      </w:r>
      <w:r>
        <w:rPr>
          <w:rFonts w:hint="eastAsia"/>
        </w:rPr>
        <w:t xml:space="preserve">아키텍쳐 </w:t>
      </w:r>
      <w:r>
        <w:t xml:space="preserve">: Controller </w:t>
      </w:r>
      <w:r>
        <w:rPr>
          <w:rFonts w:hint="eastAsia"/>
        </w:rPr>
        <w:t xml:space="preserve">역할을 </w:t>
      </w:r>
      <w:r>
        <w:t>Servlet</w:t>
      </w:r>
      <w:r>
        <w:rPr>
          <w:rFonts w:hint="eastAsia"/>
        </w:rPr>
        <w:t xml:space="preserve">이 담당 </w:t>
      </w:r>
      <w:r>
        <w:t>–</w:t>
      </w:r>
      <w:r>
        <w:rPr>
          <w:rFonts w:hint="eastAsia"/>
        </w:rPr>
        <w:t xml:space="preserve"> 간단</w:t>
      </w:r>
    </w:p>
    <w:p w:rsidR="005B4F36" w:rsidRDefault="005B4F36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Front Controller 아키텍쳐</w:t>
      </w:r>
    </w:p>
    <w:p w:rsidR="005B4F36" w:rsidRDefault="005B4F36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Front Controller 프로세스</w:t>
      </w:r>
    </w:p>
    <w:p w:rsidR="00992C31" w:rsidRDefault="00992C31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Front Controller는 클라이언트가 보낸 요청을 받아서 공통적인 작업을 먼저 수행</w:t>
      </w:r>
    </w:p>
    <w:p w:rsidR="00992C31" w:rsidRDefault="00992C31" w:rsidP="005971C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적절한 세부 </w:t>
      </w:r>
      <w:r>
        <w:t>controller</w:t>
      </w:r>
      <w:r>
        <w:rPr>
          <w:rFonts w:hint="eastAsia"/>
        </w:rPr>
        <w:t>에게 작업을 위임</w:t>
      </w:r>
    </w:p>
    <w:p w:rsidR="00992C31" w:rsidRPr="001A44CF" w:rsidRDefault="00992C31" w:rsidP="005971CC">
      <w:pPr>
        <w:pStyle w:val="a4"/>
        <w:numPr>
          <w:ilvl w:val="0"/>
          <w:numId w:val="6"/>
        </w:numPr>
        <w:ind w:leftChars="0"/>
      </w:pPr>
      <w:r w:rsidRPr="00992C31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pring MVC의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개념</w:t>
      </w:r>
    </w:p>
    <w:p w:rsidR="00992C31" w:rsidRDefault="00992C31" w:rsidP="005971CC">
      <w:pPr>
        <w:pStyle w:val="a4"/>
        <w:numPr>
          <w:ilvl w:val="0"/>
          <w:numId w:val="3"/>
        </w:numPr>
        <w:ind w:leftChars="0"/>
      </w:pPr>
      <w:r>
        <w:t>Spring MVC</w:t>
      </w:r>
      <w:r>
        <w:rPr>
          <w:rFonts w:hint="eastAsia"/>
        </w:rPr>
        <w:t>의 특징</w:t>
      </w:r>
    </w:p>
    <w:p w:rsidR="00992C31" w:rsidRDefault="00992C31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DI나 </w:t>
      </w:r>
      <w:r>
        <w:t>AOP</w:t>
      </w:r>
      <w:r>
        <w:rPr>
          <w:rFonts w:hint="eastAsia"/>
        </w:rPr>
        <w:t>같은 기능 뿐만 아니라,</w:t>
      </w:r>
      <w:r>
        <w:t xml:space="preserve"> </w:t>
      </w:r>
      <w:r>
        <w:rPr>
          <w:rFonts w:hint="eastAsia"/>
        </w:rPr>
        <w:t xml:space="preserve">서블릿 기반의 웹 개발을 위한 </w:t>
      </w:r>
      <w:r>
        <w:t xml:space="preserve">MVC </w:t>
      </w:r>
      <w:r>
        <w:rPr>
          <w:rFonts w:hint="eastAsia"/>
        </w:rPr>
        <w:t>프레임워크를 제공</w:t>
      </w:r>
    </w:p>
    <w:p w:rsidR="00992C31" w:rsidRDefault="00992C31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모델2</w:t>
      </w:r>
      <w:r>
        <w:t xml:space="preserve"> </w:t>
      </w:r>
      <w:r>
        <w:rPr>
          <w:rFonts w:hint="eastAsia"/>
        </w:rPr>
        <w:t xml:space="preserve">아키텍쳐와 </w:t>
      </w:r>
      <w:r>
        <w:t>Front Controller</w:t>
      </w:r>
      <w:r>
        <w:rPr>
          <w:rFonts w:hint="eastAsia"/>
        </w:rPr>
        <w:t xml:space="preserve"> 패턴을 적용</w:t>
      </w:r>
    </w:p>
    <w:p w:rsidR="00992C31" w:rsidRDefault="00992C31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ring MVC와 Front Controller</w:t>
      </w:r>
      <w:r>
        <w:t xml:space="preserve"> </w:t>
      </w:r>
      <w:r>
        <w:rPr>
          <w:rFonts w:hint="eastAsia"/>
        </w:rPr>
        <w:t>패턴</w:t>
      </w:r>
    </w:p>
    <w:p w:rsidR="00992C31" w:rsidRDefault="00992C31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Front Controller</w:t>
      </w:r>
      <w:r>
        <w:t xml:space="preserve"> </w:t>
      </w:r>
      <w:r>
        <w:rPr>
          <w:rFonts w:hint="eastAsia"/>
        </w:rPr>
        <w:t xml:space="preserve">역할을 하는 </w:t>
      </w:r>
      <w:r>
        <w:t>DispatcherServlet</w:t>
      </w:r>
      <w:r>
        <w:rPr>
          <w:rFonts w:hint="eastAsia"/>
        </w:rPr>
        <w:t>이라는 클래스를 계층에 맨 앞단에 놓고 서버로 들어오는 모든 요청을 받아서 처리</w:t>
      </w:r>
    </w:p>
    <w:p w:rsidR="00435CD2" w:rsidRDefault="00435CD2" w:rsidP="005971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ispatcherServlet</w:t>
      </w:r>
      <w:r>
        <w:t xml:space="preserve"> </w:t>
      </w:r>
      <w:r>
        <w:rPr>
          <w:rFonts w:hint="eastAsia"/>
        </w:rPr>
        <w:t>클래스</w:t>
      </w:r>
    </w:p>
    <w:p w:rsidR="00435CD2" w:rsidRDefault="00435CD2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Front Controller</w:t>
      </w:r>
      <w:r>
        <w:t xml:space="preserve"> </w:t>
      </w:r>
      <w:r>
        <w:rPr>
          <w:rFonts w:hint="eastAsia"/>
        </w:rPr>
        <w:t>패턴 적용</w:t>
      </w:r>
    </w:p>
    <w:p w:rsidR="00435CD2" w:rsidRDefault="00435CD2" w:rsidP="005971CC">
      <w:pPr>
        <w:pStyle w:val="a4"/>
        <w:numPr>
          <w:ilvl w:val="1"/>
          <w:numId w:val="3"/>
        </w:numPr>
        <w:ind w:leftChars="0"/>
      </w:pPr>
      <w:r>
        <w:t>W</w:t>
      </w:r>
      <w:r>
        <w:rPr>
          <w:rFonts w:hint="eastAsia"/>
        </w:rPr>
        <w:t>eb.</w:t>
      </w:r>
      <w:r>
        <w:t>xml</w:t>
      </w:r>
      <w:r>
        <w:rPr>
          <w:rFonts w:hint="eastAsia"/>
        </w:rPr>
        <w:t>에 설정</w:t>
      </w:r>
    </w:p>
    <w:p w:rsidR="00435CD2" w:rsidRDefault="00435CD2" w:rsidP="005971C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클라이언트로부터의 모든 요청을 전달 받음</w:t>
      </w:r>
    </w:p>
    <w:p w:rsidR="007A7AAD" w:rsidRPr="00C80DA3" w:rsidRDefault="007A7AAD" w:rsidP="007A7AAD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1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pring MVC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웹어플리케이션 작성</w:t>
      </w:r>
    </w:p>
    <w:p w:rsidR="007A7AAD" w:rsidRPr="007A7AAD" w:rsidRDefault="007A7AAD" w:rsidP="007A7AAD">
      <w:pP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15" w:history="1">
        <w:r>
          <w:rPr>
            <w:rStyle w:val="a3"/>
          </w:rPr>
          <w:t>Spring Framework Basic 21강 Spring MVC 웹어플리케이션 작성(1) | T아카데미 - YouTube</w:t>
        </w:r>
      </w:hyperlink>
    </w:p>
    <w:p w:rsidR="007A7AAD" w:rsidRPr="00DD51F0" w:rsidRDefault="007A7AAD" w:rsidP="007A7AAD">
      <w:pPr>
        <w:pStyle w:val="a4"/>
        <w:numPr>
          <w:ilvl w:val="0"/>
          <w:numId w:val="7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과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STL</w:t>
      </w:r>
    </w:p>
    <w:p w:rsidR="007A7AAD" w:rsidRDefault="007A7AAD" w:rsidP="007A7AA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EL</w:t>
      </w:r>
      <w:r>
        <w:t>(Expression Language)</w:t>
      </w:r>
      <w:r>
        <w:rPr>
          <w:rFonts w:hint="eastAsia"/>
        </w:rPr>
        <w:t>의 개요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 xml:space="preserve">&lt;% %&gt; 와 같은 스크립팅 태그를 </w:t>
      </w:r>
      <w:r>
        <w:t>JSP</w:t>
      </w:r>
      <w:r>
        <w:rPr>
          <w:rFonts w:hint="eastAsia"/>
        </w:rPr>
        <w:t>에서 없앨 수 있다.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{}로 묶고 앞에 </w:t>
      </w:r>
      <w:r>
        <w:t>$</w:t>
      </w:r>
      <w:r>
        <w:rPr>
          <w:rFonts w:hint="eastAsia"/>
        </w:rPr>
        <w:t>기호를 붙인다.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기본적으로 </w:t>
      </w:r>
      <w:r>
        <w:t>4</w:t>
      </w:r>
      <w:r>
        <w:rPr>
          <w:rFonts w:hint="eastAsia"/>
        </w:rPr>
        <w:t xml:space="preserve">가지 </w:t>
      </w:r>
      <w:r>
        <w:t>Scope(page, request, session, application)</w:t>
      </w:r>
      <w:r>
        <w:rPr>
          <w:rFonts w:hint="eastAsia"/>
        </w:rPr>
        <w:t>의 객체에 접근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null이거나 공백일 경우 아무 내용도 표시 </w:t>
      </w:r>
      <w:r>
        <w:t>X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t>EL</w:t>
      </w:r>
      <w:r>
        <w:rPr>
          <w:rFonts w:hint="eastAsia"/>
        </w:rPr>
        <w:t xml:space="preserve">은 </w:t>
      </w:r>
      <w:r>
        <w:t>JSP</w:t>
      </w:r>
      <w:r>
        <w:rPr>
          <w:rFonts w:hint="eastAsia"/>
        </w:rPr>
        <w:t>에서 기본으로 지원, JSTL은 따로 설치</w:t>
      </w:r>
    </w:p>
    <w:p w:rsidR="007A7AAD" w:rsidRDefault="007A7AAD" w:rsidP="007A7AA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JSTL (Java Standard Tag Library) 개요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Jsp 표준 라이브러리</w:t>
      </w:r>
    </w:p>
    <w:p w:rsidR="007A7AAD" w:rsidRDefault="007A7AAD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스크립팅을 사용하지 </w:t>
      </w:r>
      <w:r w:rsidR="002C24F8">
        <w:rPr>
          <w:rFonts w:hint="eastAsia"/>
        </w:rPr>
        <w:t>않으</w:t>
      </w:r>
      <w:r>
        <w:rPr>
          <w:rFonts w:hint="eastAsia"/>
        </w:rPr>
        <w:t xml:space="preserve">면서 </w:t>
      </w:r>
      <w:r>
        <w:t xml:space="preserve">, </w:t>
      </w:r>
      <w:r>
        <w:rPr>
          <w:rFonts w:hint="eastAsia"/>
        </w:rPr>
        <w:t>루프를 돌리거나 조건문을 실행할 수 있도록</w:t>
      </w:r>
    </w:p>
    <w:p w:rsidR="007A7AAD" w:rsidRDefault="002C24F8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자주사용하는 반복과 조건 등 </w:t>
      </w:r>
      <w:r>
        <w:t xml:space="preserve">Custom Tag Library </w:t>
      </w:r>
      <w:r>
        <w:rPr>
          <w:rFonts w:hint="eastAsia"/>
        </w:rPr>
        <w:t>모음</w:t>
      </w:r>
    </w:p>
    <w:p w:rsidR="002C24F8" w:rsidRDefault="002C24F8" w:rsidP="007A7AAD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EL을 사용하여 표현</w:t>
      </w:r>
    </w:p>
    <w:p w:rsidR="002C24F8" w:rsidRDefault="002C24F8" w:rsidP="002C24F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JSTL Core 태그</w:t>
      </w:r>
    </w:p>
    <w:p w:rsidR="002C24F8" w:rsidRDefault="002C24F8" w:rsidP="002C24F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라이브러리 중 가장 많이 사용하는 태그</w:t>
      </w:r>
    </w:p>
    <w:p w:rsidR="002C24F8" w:rsidRDefault="002C24F8" w:rsidP="002C24F8">
      <w:pPr>
        <w:pStyle w:val="a4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변수지원 : set, remove</w:t>
      </w:r>
    </w:p>
    <w:p w:rsidR="002C24F8" w:rsidRDefault="002C24F8" w:rsidP="002C24F8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흐름제어 : if, choose, forEach, forTokens</w:t>
      </w:r>
    </w:p>
    <w:p w:rsidR="002C24F8" w:rsidRDefault="002C24F8" w:rsidP="002C24F8">
      <w:pPr>
        <w:pStyle w:val="a4"/>
        <w:numPr>
          <w:ilvl w:val="2"/>
          <w:numId w:val="3"/>
        </w:numPr>
        <w:ind w:leftChars="0"/>
      </w:pPr>
      <w:r>
        <w:t>URL</w:t>
      </w:r>
      <w:r>
        <w:rPr>
          <w:rFonts w:hint="eastAsia"/>
        </w:rPr>
        <w:t xml:space="preserve"> 처리 </w:t>
      </w:r>
      <w:r>
        <w:t>: import, redirect, url</w:t>
      </w:r>
    </w:p>
    <w:p w:rsidR="002C24F8" w:rsidRDefault="002C24F8" w:rsidP="002C24F8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기타태그 </w:t>
      </w:r>
      <w:r>
        <w:t>: catch, out</w:t>
      </w:r>
    </w:p>
    <w:p w:rsidR="002C24F8" w:rsidRPr="002C24F8" w:rsidRDefault="002C24F8" w:rsidP="002C24F8">
      <w:pPr>
        <w:pStyle w:val="a4"/>
        <w:numPr>
          <w:ilvl w:val="0"/>
          <w:numId w:val="7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ello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컨트롤러 작성</w:t>
      </w:r>
    </w:p>
    <w:p w:rsidR="002C24F8" w:rsidRDefault="002C24F8" w:rsidP="002C24F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Controller와 </w:t>
      </w:r>
      <w:r>
        <w:t xml:space="preserve">JSP </w:t>
      </w:r>
      <w:r>
        <w:rPr>
          <w:rFonts w:hint="eastAsia"/>
        </w:rPr>
        <w:t>구현 절차</w:t>
      </w:r>
    </w:p>
    <w:p w:rsidR="002C24F8" w:rsidRDefault="002C24F8" w:rsidP="002C24F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POJO 형태의 </w:t>
      </w:r>
      <w:r>
        <w:t xml:space="preserve">HelloController </w:t>
      </w:r>
      <w:r>
        <w:rPr>
          <w:rFonts w:hint="eastAsia"/>
        </w:rPr>
        <w:t>클래스 작성</w:t>
      </w:r>
    </w:p>
    <w:p w:rsidR="002C24F8" w:rsidRDefault="002C24F8" w:rsidP="002C24F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@Controller 어노테이션을 선언</w:t>
      </w:r>
    </w:p>
    <w:p w:rsidR="002C24F8" w:rsidRDefault="002C24F8" w:rsidP="002C24F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@RequestMapping 어노테이션을 선언</w:t>
      </w:r>
    </w:p>
    <w:p w:rsidR="002C24F8" w:rsidRDefault="002C24F8" w:rsidP="002C24F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JSP를 이용한 </w:t>
      </w:r>
      <w:r>
        <w:t xml:space="preserve">View </w:t>
      </w:r>
      <w:r>
        <w:rPr>
          <w:rFonts w:hint="eastAsia"/>
        </w:rPr>
        <w:t>영역의 코드를 작성</w:t>
      </w:r>
    </w:p>
    <w:p w:rsidR="002C24F8" w:rsidRDefault="002C24F8" w:rsidP="003F51D2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Browser</w:t>
      </w:r>
      <w:r>
        <w:t xml:space="preserve"> </w:t>
      </w:r>
      <w:r>
        <w:rPr>
          <w:rFonts w:hint="eastAsia"/>
        </w:rPr>
        <w:t xml:space="preserve">상에서 </w:t>
      </w:r>
      <w:r>
        <w:t>JSP</w:t>
      </w:r>
      <w:r>
        <w:rPr>
          <w:rFonts w:hint="eastAsia"/>
        </w:rPr>
        <w:t>를 실행</w:t>
      </w:r>
    </w:p>
    <w:p w:rsidR="003F51D2" w:rsidRPr="003F51D2" w:rsidRDefault="003F51D2" w:rsidP="003F51D2">
      <w:pPr>
        <w:pStyle w:val="a4"/>
        <w:numPr>
          <w:ilvl w:val="0"/>
          <w:numId w:val="7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사용자 목록 조회 컨트롤러 작성</w:t>
      </w:r>
    </w:p>
    <w:p w:rsidR="003F51D2" w:rsidRDefault="003F51D2" w:rsidP="003F51D2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Controller와 </w:t>
      </w:r>
      <w:r>
        <w:t>JS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구현</w:t>
      </w:r>
    </w:p>
    <w:p w:rsidR="003F51D2" w:rsidRPr="003F51D2" w:rsidRDefault="00D542CF" w:rsidP="003F51D2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lastRenderedPageBreak/>
        <w:t>22</w:t>
      </w:r>
      <w:r w:rsidR="003F51D2">
        <w:rPr>
          <w:rStyle w:val="normaltextrun"/>
          <w:rFonts w:ascii="맑은 고딕" w:eastAsia="맑은 고딕" w:hAnsi="맑은 고딕"/>
          <w:b/>
          <w:color w:val="1F4E79"/>
        </w:rPr>
        <w:t xml:space="preserve">. </w:t>
      </w:r>
      <w:r w:rsidR="003F51D2">
        <w:rPr>
          <w:rStyle w:val="normaltextrun"/>
          <w:rFonts w:ascii="맑은 고딕" w:eastAsia="맑은 고딕" w:hAnsi="맑은 고딕" w:hint="eastAsia"/>
          <w:b/>
          <w:color w:val="1F4E79"/>
        </w:rPr>
        <w:t>Spring MVC</w:t>
      </w:r>
      <w:r w:rsidR="003F51D2"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 w:rsidR="003F51D2">
        <w:rPr>
          <w:rStyle w:val="normaltextrun"/>
          <w:rFonts w:ascii="맑은 고딕" w:eastAsia="맑은 고딕" w:hAnsi="맑은 고딕" w:hint="eastAsia"/>
          <w:b/>
          <w:color w:val="1F4E79"/>
        </w:rPr>
        <w:t>웹어플리케이션 작성</w:t>
      </w:r>
    </w:p>
    <w:p w:rsidR="003F51D2" w:rsidRPr="003F51D2" w:rsidRDefault="003F51D2" w:rsidP="003F51D2">
      <w:pPr>
        <w:rPr>
          <w:rFonts w:hint="eastAsia"/>
        </w:rPr>
      </w:pPr>
      <w:hyperlink r:id="rId16" w:history="1">
        <w:r>
          <w:rPr>
            <w:rStyle w:val="a3"/>
          </w:rPr>
          <w:t>Spring Framework Basic 22강 Spring MVC 웹어플리케이션 작성(2) | T아카데미 - YouTube</w:t>
        </w:r>
      </w:hyperlink>
    </w:p>
    <w:p w:rsidR="003F51D2" w:rsidRPr="003F51D2" w:rsidRDefault="003F51D2" w:rsidP="003F51D2">
      <w:pPr>
        <w:pStyle w:val="a4"/>
        <w:numPr>
          <w:ilvl w:val="0"/>
          <w:numId w:val="8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ewResolver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설정</w:t>
      </w:r>
    </w:p>
    <w:p w:rsidR="00241CC6" w:rsidRDefault="00241CC6" w:rsidP="00241CC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Controller의 실행 결과를 어떤 </w:t>
      </w:r>
      <w:r>
        <w:t>view</w:t>
      </w:r>
      <w:r>
        <w:rPr>
          <w:rFonts w:hint="eastAsia"/>
        </w:rPr>
        <w:t>에서 보여줄 것인지 결정하는 기능을 제공</w:t>
      </w:r>
    </w:p>
    <w:p w:rsidR="00773AB6" w:rsidRPr="00773AB6" w:rsidRDefault="00773AB6" w:rsidP="00773AB6">
      <w:pPr>
        <w:pStyle w:val="a4"/>
        <w:numPr>
          <w:ilvl w:val="0"/>
          <w:numId w:val="8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특정 사용자 조회 기능 구현</w:t>
      </w:r>
    </w:p>
    <w:p w:rsidR="00773AB6" w:rsidRDefault="00773AB6" w:rsidP="00773AB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ntroller를 위한 핵심 어노테이션</w:t>
      </w:r>
    </w:p>
    <w:p w:rsidR="00773AB6" w:rsidRDefault="00773AB6" w:rsidP="00773AB6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@RequestParam : HTTP 요청에 포함된 파라미터 참조 시 사용</w:t>
      </w:r>
    </w:p>
    <w:p w:rsidR="00773AB6" w:rsidRPr="003F51D2" w:rsidRDefault="00773AB6" w:rsidP="00773AB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View에 데이터와 화면정보를 전달하는 </w:t>
      </w:r>
      <w:r>
        <w:t xml:space="preserve">ModelAndView </w:t>
      </w:r>
      <w:r>
        <w:rPr>
          <w:rFonts w:hint="eastAsia"/>
        </w:rPr>
        <w:t>클래스</w:t>
      </w:r>
    </w:p>
    <w:p w:rsidR="00D542CF" w:rsidRPr="00D542CF" w:rsidRDefault="00D542CF" w:rsidP="00D542CF">
      <w:pPr>
        <w:pStyle w:val="a4"/>
        <w:numPr>
          <w:ilvl w:val="0"/>
          <w:numId w:val="8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사용자 등록 화면 기능 구현</w:t>
      </w:r>
    </w:p>
    <w:p w:rsidR="00773AB6" w:rsidRPr="00D542CF" w:rsidRDefault="00D542CF" w:rsidP="00D542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@ModelAttribute : HTTP</w:t>
      </w:r>
      <w:r>
        <w:t xml:space="preserve"> </w:t>
      </w:r>
      <w:r>
        <w:rPr>
          <w:rFonts w:hint="eastAsia"/>
        </w:rPr>
        <w:t>요청에 포함된 파라미터를 모델 객체로 바인딩</w:t>
      </w:r>
    </w:p>
    <w:p w:rsidR="00D542CF" w:rsidRPr="003F51D2" w:rsidRDefault="00D542CF" w:rsidP="00D542CF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>23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pring MVC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웹어플리케이션 작성</w:t>
      </w:r>
    </w:p>
    <w:p w:rsidR="00D542CF" w:rsidRPr="00D542CF" w:rsidRDefault="00190C45" w:rsidP="00D542CF">
      <w:pP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17" w:history="1">
        <w:r>
          <w:rPr>
            <w:rStyle w:val="a3"/>
          </w:rPr>
          <w:t>Spring Framework Basic 23강 Spring MVC 웹어플리케이션 작성(3) | T아카데미 - YouTube</w:t>
        </w:r>
      </w:hyperlink>
    </w:p>
    <w:p w:rsidR="00D542CF" w:rsidRPr="003F51D2" w:rsidRDefault="00190C45" w:rsidP="00D542CF">
      <w:pPr>
        <w:pStyle w:val="a4"/>
        <w:numPr>
          <w:ilvl w:val="0"/>
          <w:numId w:val="10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사용자 </w:t>
      </w:r>
      <w:r w:rsidR="000F4254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수정, 삭제</w:t>
      </w:r>
    </w:p>
    <w:p w:rsidR="00773AB6" w:rsidRDefault="000F4254" w:rsidP="000F4254">
      <w:pPr>
        <w:pStyle w:val="a4"/>
        <w:numPr>
          <w:ilvl w:val="0"/>
          <w:numId w:val="3"/>
        </w:numPr>
        <w:ind w:leftChars="0"/>
      </w:pPr>
      <w:r>
        <w:t>@</w:t>
      </w:r>
      <w:r>
        <w:rPr>
          <w:rFonts w:hint="eastAsia"/>
        </w:rPr>
        <w:t xml:space="preserve">PathVariable : 파라미터를 </w:t>
      </w:r>
      <w:r>
        <w:t xml:space="preserve">URL </w:t>
      </w:r>
      <w:r>
        <w:rPr>
          <w:rFonts w:hint="eastAsia"/>
        </w:rPr>
        <w:t>형식으로 받을 수 있도록 해줌</w:t>
      </w:r>
    </w:p>
    <w:p w:rsidR="000F4254" w:rsidRPr="000F4254" w:rsidRDefault="000F4254" w:rsidP="000F4254">
      <w:pPr>
        <w:pStyle w:val="a4"/>
        <w:numPr>
          <w:ilvl w:val="0"/>
          <w:numId w:val="10"/>
        </w:numPr>
        <w:ind w:leftChars="0"/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ing MVC의 예외 처리</w:t>
      </w:r>
    </w:p>
    <w:p w:rsidR="000F4254" w:rsidRDefault="000F4254" w:rsidP="000F425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@ExceptionHandler 어노테이션의 사용</w:t>
      </w:r>
    </w:p>
    <w:p w:rsidR="000F4254" w:rsidRDefault="000F4254" w:rsidP="000F4254">
      <w:pPr>
        <w:pStyle w:val="a4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예외 처리 가능</w:t>
      </w:r>
    </w:p>
    <w:p w:rsidR="000F4254" w:rsidRDefault="000F4254" w:rsidP="000F4254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예외가 발생했을</w:t>
      </w:r>
      <w:bookmarkStart w:id="0" w:name="_GoBack"/>
      <w:bookmarkEnd w:id="0"/>
      <w:r>
        <w:rPr>
          <w:rFonts w:hint="eastAsia"/>
        </w:rPr>
        <w:t xml:space="preserve"> 때,</w:t>
      </w:r>
      <w:r>
        <w:t xml:space="preserve"> </w:t>
      </w:r>
      <w:r>
        <w:rPr>
          <w:rFonts w:hint="eastAsia"/>
        </w:rPr>
        <w:t xml:space="preserve">예외 Type과 </w:t>
      </w:r>
      <w:r>
        <w:t>Message</w:t>
      </w:r>
      <w:r>
        <w:rPr>
          <w:rFonts w:hint="eastAsia"/>
        </w:rPr>
        <w:t xml:space="preserve">를 보여주는 </w:t>
      </w:r>
      <w:r>
        <w:t>JSP</w:t>
      </w:r>
      <w:r>
        <w:rPr>
          <w:rFonts w:hint="eastAsia"/>
        </w:rPr>
        <w:t>페이지를 작성 필요</w:t>
      </w:r>
    </w:p>
    <w:p w:rsidR="000F4254" w:rsidRDefault="00F8131B" w:rsidP="0036488D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viewError.jsp</w:t>
      </w:r>
      <w:r>
        <w:t xml:space="preserve"> </w:t>
      </w:r>
      <w:r>
        <w:rPr>
          <w:rFonts w:hint="eastAsia"/>
        </w:rPr>
        <w:t>작성</w:t>
      </w:r>
    </w:p>
    <w:p w:rsidR="008900B4" w:rsidRDefault="008900B4" w:rsidP="00F8131B">
      <w:pPr>
        <w:ind w:firstLineChars="50" w:firstLine="100"/>
      </w:pPr>
      <w:r>
        <w:rPr>
          <w:rFonts w:hint="eastAsia"/>
        </w:rPr>
        <w:t>질문사항</w:t>
      </w:r>
    </w:p>
    <w:p w:rsidR="006D1715" w:rsidRPr="001417D3" w:rsidRDefault="00021170" w:rsidP="005971C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엑셀파일 활용</w:t>
      </w:r>
    </w:p>
    <w:p w:rsidR="006D1715" w:rsidRPr="001417D3" w:rsidRDefault="006D1715" w:rsidP="005971CC">
      <w:pPr>
        <w:pStyle w:val="a4"/>
        <w:numPr>
          <w:ilvl w:val="0"/>
          <w:numId w:val="1"/>
        </w:numPr>
        <w:ind w:leftChars="0"/>
      </w:pPr>
    </w:p>
    <w:sectPr w:rsidR="006D1715" w:rsidRPr="00141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4A" w:rsidRDefault="003A5A4A" w:rsidP="0049729F">
      <w:pPr>
        <w:spacing w:after="0" w:line="240" w:lineRule="auto"/>
      </w:pPr>
      <w:r>
        <w:separator/>
      </w:r>
    </w:p>
  </w:endnote>
  <w:endnote w:type="continuationSeparator" w:id="0">
    <w:p w:rsidR="003A5A4A" w:rsidRDefault="003A5A4A" w:rsidP="004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4A" w:rsidRDefault="003A5A4A" w:rsidP="0049729F">
      <w:pPr>
        <w:spacing w:after="0" w:line="240" w:lineRule="auto"/>
      </w:pPr>
      <w:r>
        <w:separator/>
      </w:r>
    </w:p>
  </w:footnote>
  <w:footnote w:type="continuationSeparator" w:id="0">
    <w:p w:rsidR="003A5A4A" w:rsidRDefault="003A5A4A" w:rsidP="0049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09F9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7470B"/>
    <w:multiLevelType w:val="hybridMultilevel"/>
    <w:tmpl w:val="27FA2360"/>
    <w:lvl w:ilvl="0" w:tplc="8A263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FC2350E"/>
    <w:multiLevelType w:val="hybridMultilevel"/>
    <w:tmpl w:val="C960E5EC"/>
    <w:lvl w:ilvl="0" w:tplc="0BA2C1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A2505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594E6D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8372CA2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F95C3E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6B7941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E9104E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A61644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D3"/>
    <w:rsid w:val="0000035E"/>
    <w:rsid w:val="00021170"/>
    <w:rsid w:val="00023244"/>
    <w:rsid w:val="00033FFD"/>
    <w:rsid w:val="00046390"/>
    <w:rsid w:val="000520DE"/>
    <w:rsid w:val="000528DF"/>
    <w:rsid w:val="00056E00"/>
    <w:rsid w:val="000D1B64"/>
    <w:rsid w:val="000F0C6B"/>
    <w:rsid w:val="000F3934"/>
    <w:rsid w:val="000F4254"/>
    <w:rsid w:val="0010249E"/>
    <w:rsid w:val="001417D3"/>
    <w:rsid w:val="001465E0"/>
    <w:rsid w:val="00146C99"/>
    <w:rsid w:val="00157181"/>
    <w:rsid w:val="001627EC"/>
    <w:rsid w:val="001668E5"/>
    <w:rsid w:val="001836DF"/>
    <w:rsid w:val="00190C45"/>
    <w:rsid w:val="00192B10"/>
    <w:rsid w:val="001938AC"/>
    <w:rsid w:val="001A44CF"/>
    <w:rsid w:val="001B322B"/>
    <w:rsid w:val="001B6F76"/>
    <w:rsid w:val="001E03D5"/>
    <w:rsid w:val="001E6466"/>
    <w:rsid w:val="0020037B"/>
    <w:rsid w:val="00204BE7"/>
    <w:rsid w:val="002122D1"/>
    <w:rsid w:val="00241CC6"/>
    <w:rsid w:val="0024516A"/>
    <w:rsid w:val="00251F0F"/>
    <w:rsid w:val="00256848"/>
    <w:rsid w:val="00257557"/>
    <w:rsid w:val="00263FB8"/>
    <w:rsid w:val="0027548B"/>
    <w:rsid w:val="00280EFE"/>
    <w:rsid w:val="00294203"/>
    <w:rsid w:val="002A117B"/>
    <w:rsid w:val="002C24F8"/>
    <w:rsid w:val="002E1236"/>
    <w:rsid w:val="002F17B7"/>
    <w:rsid w:val="00317C06"/>
    <w:rsid w:val="00326175"/>
    <w:rsid w:val="0036380B"/>
    <w:rsid w:val="003871F1"/>
    <w:rsid w:val="003A5A4A"/>
    <w:rsid w:val="003B441B"/>
    <w:rsid w:val="003B6C70"/>
    <w:rsid w:val="003C1DFF"/>
    <w:rsid w:val="003F51D2"/>
    <w:rsid w:val="004032AE"/>
    <w:rsid w:val="00405EC7"/>
    <w:rsid w:val="004125C2"/>
    <w:rsid w:val="00435CD2"/>
    <w:rsid w:val="004462DC"/>
    <w:rsid w:val="00446B62"/>
    <w:rsid w:val="0047792A"/>
    <w:rsid w:val="00481525"/>
    <w:rsid w:val="0049729F"/>
    <w:rsid w:val="004A331E"/>
    <w:rsid w:val="004F37B8"/>
    <w:rsid w:val="0051611D"/>
    <w:rsid w:val="005702C7"/>
    <w:rsid w:val="00575285"/>
    <w:rsid w:val="00592CAF"/>
    <w:rsid w:val="005971CC"/>
    <w:rsid w:val="005A2D06"/>
    <w:rsid w:val="005B4F36"/>
    <w:rsid w:val="005C097C"/>
    <w:rsid w:val="005C5293"/>
    <w:rsid w:val="005D22A7"/>
    <w:rsid w:val="005D3FB8"/>
    <w:rsid w:val="005D506A"/>
    <w:rsid w:val="005D7D28"/>
    <w:rsid w:val="005E6DE9"/>
    <w:rsid w:val="005F5FDA"/>
    <w:rsid w:val="0062564A"/>
    <w:rsid w:val="006256DD"/>
    <w:rsid w:val="00663499"/>
    <w:rsid w:val="006670BC"/>
    <w:rsid w:val="006D1715"/>
    <w:rsid w:val="006E1581"/>
    <w:rsid w:val="006F414B"/>
    <w:rsid w:val="006F712E"/>
    <w:rsid w:val="00701AB2"/>
    <w:rsid w:val="00760A50"/>
    <w:rsid w:val="00773AB6"/>
    <w:rsid w:val="007919CD"/>
    <w:rsid w:val="007A75B1"/>
    <w:rsid w:val="007A7AAD"/>
    <w:rsid w:val="007B29C8"/>
    <w:rsid w:val="007B5AD6"/>
    <w:rsid w:val="007D3B32"/>
    <w:rsid w:val="007E48E8"/>
    <w:rsid w:val="00807C87"/>
    <w:rsid w:val="00814BA1"/>
    <w:rsid w:val="00874024"/>
    <w:rsid w:val="008807E3"/>
    <w:rsid w:val="008868E0"/>
    <w:rsid w:val="008900B4"/>
    <w:rsid w:val="008B6FC0"/>
    <w:rsid w:val="008C1E23"/>
    <w:rsid w:val="008D22CD"/>
    <w:rsid w:val="008D799B"/>
    <w:rsid w:val="009054A8"/>
    <w:rsid w:val="00913847"/>
    <w:rsid w:val="00917F99"/>
    <w:rsid w:val="00934679"/>
    <w:rsid w:val="009677D2"/>
    <w:rsid w:val="00970D0C"/>
    <w:rsid w:val="00985E96"/>
    <w:rsid w:val="00992C31"/>
    <w:rsid w:val="009A15A1"/>
    <w:rsid w:val="009A4D37"/>
    <w:rsid w:val="009B773D"/>
    <w:rsid w:val="009E7D90"/>
    <w:rsid w:val="00A14A50"/>
    <w:rsid w:val="00A54B45"/>
    <w:rsid w:val="00A8758E"/>
    <w:rsid w:val="00AC4B4C"/>
    <w:rsid w:val="00B05846"/>
    <w:rsid w:val="00B1336C"/>
    <w:rsid w:val="00B239F4"/>
    <w:rsid w:val="00B2642B"/>
    <w:rsid w:val="00B279D2"/>
    <w:rsid w:val="00B31615"/>
    <w:rsid w:val="00B46C22"/>
    <w:rsid w:val="00B5065B"/>
    <w:rsid w:val="00B575D2"/>
    <w:rsid w:val="00B7594E"/>
    <w:rsid w:val="00B774C7"/>
    <w:rsid w:val="00B8271D"/>
    <w:rsid w:val="00B940EE"/>
    <w:rsid w:val="00B9586F"/>
    <w:rsid w:val="00BC43E0"/>
    <w:rsid w:val="00BC53B6"/>
    <w:rsid w:val="00BD2D79"/>
    <w:rsid w:val="00BD3D5E"/>
    <w:rsid w:val="00BD7544"/>
    <w:rsid w:val="00BF4FB0"/>
    <w:rsid w:val="00C17CA9"/>
    <w:rsid w:val="00C25052"/>
    <w:rsid w:val="00C31349"/>
    <w:rsid w:val="00C4035D"/>
    <w:rsid w:val="00C80DA3"/>
    <w:rsid w:val="00C93A6A"/>
    <w:rsid w:val="00CA2BA8"/>
    <w:rsid w:val="00CA2EF9"/>
    <w:rsid w:val="00CB3C64"/>
    <w:rsid w:val="00CC6FB5"/>
    <w:rsid w:val="00CE5C44"/>
    <w:rsid w:val="00CE6BF8"/>
    <w:rsid w:val="00CF19BE"/>
    <w:rsid w:val="00CF2FBB"/>
    <w:rsid w:val="00D20DBF"/>
    <w:rsid w:val="00D24EB5"/>
    <w:rsid w:val="00D3062D"/>
    <w:rsid w:val="00D33D73"/>
    <w:rsid w:val="00D4334F"/>
    <w:rsid w:val="00D5316F"/>
    <w:rsid w:val="00D542CF"/>
    <w:rsid w:val="00D54396"/>
    <w:rsid w:val="00D72844"/>
    <w:rsid w:val="00D876DA"/>
    <w:rsid w:val="00D9385B"/>
    <w:rsid w:val="00DB1990"/>
    <w:rsid w:val="00DC5F50"/>
    <w:rsid w:val="00DC6D33"/>
    <w:rsid w:val="00DD51F0"/>
    <w:rsid w:val="00DF296B"/>
    <w:rsid w:val="00E00371"/>
    <w:rsid w:val="00E32FD0"/>
    <w:rsid w:val="00E51D13"/>
    <w:rsid w:val="00E650B8"/>
    <w:rsid w:val="00E7372A"/>
    <w:rsid w:val="00EA2E20"/>
    <w:rsid w:val="00EB190C"/>
    <w:rsid w:val="00EB210E"/>
    <w:rsid w:val="00EC026F"/>
    <w:rsid w:val="00EC5039"/>
    <w:rsid w:val="00F0062B"/>
    <w:rsid w:val="00F379F4"/>
    <w:rsid w:val="00F4089B"/>
    <w:rsid w:val="00F8131B"/>
    <w:rsid w:val="00F8322C"/>
    <w:rsid w:val="00F83286"/>
    <w:rsid w:val="00F91364"/>
    <w:rsid w:val="00FC003B"/>
    <w:rsid w:val="00FE1E66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8A507"/>
  <w15:chartTrackingRefBased/>
  <w15:docId w15:val="{5DC2F7E0-C497-4580-BDEF-DC3A95C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7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17D3"/>
    <w:pPr>
      <w:spacing w:line="256" w:lineRule="auto"/>
      <w:ind w:leftChars="400" w:left="800"/>
    </w:pPr>
  </w:style>
  <w:style w:type="paragraph" w:customStyle="1" w:styleId="paragraph">
    <w:name w:val="paragraph"/>
    <w:basedOn w:val="a"/>
    <w:rsid w:val="001417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1417D3"/>
  </w:style>
  <w:style w:type="character" w:customStyle="1" w:styleId="eop">
    <w:name w:val="eop"/>
    <w:basedOn w:val="a0"/>
    <w:rsid w:val="001417D3"/>
  </w:style>
  <w:style w:type="paragraph" w:styleId="HTML">
    <w:name w:val="HTML Preformatted"/>
    <w:basedOn w:val="a"/>
    <w:link w:val="HTMLChar"/>
    <w:uiPriority w:val="99"/>
    <w:semiHidden/>
    <w:unhideWhenUsed/>
    <w:rsid w:val="00905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54A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54A8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9054A8"/>
  </w:style>
  <w:style w:type="character" w:customStyle="1" w:styleId="cm-tag">
    <w:name w:val="cm-tag"/>
    <w:basedOn w:val="a0"/>
    <w:rsid w:val="00257557"/>
  </w:style>
  <w:style w:type="character" w:customStyle="1" w:styleId="cm-attribute">
    <w:name w:val="cm-attribute"/>
    <w:basedOn w:val="a0"/>
    <w:rsid w:val="00257557"/>
  </w:style>
  <w:style w:type="character" w:customStyle="1" w:styleId="cm-string">
    <w:name w:val="cm-string"/>
    <w:basedOn w:val="a0"/>
    <w:rsid w:val="00257557"/>
  </w:style>
  <w:style w:type="paragraph" w:styleId="a5">
    <w:name w:val="header"/>
    <w:basedOn w:val="a"/>
    <w:link w:val="Char"/>
    <w:uiPriority w:val="99"/>
    <w:unhideWhenUsed/>
    <w:rsid w:val="004972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729F"/>
  </w:style>
  <w:style w:type="paragraph" w:styleId="a6">
    <w:name w:val="footer"/>
    <w:basedOn w:val="a"/>
    <w:link w:val="Char0"/>
    <w:uiPriority w:val="99"/>
    <w:unhideWhenUsed/>
    <w:rsid w:val="00497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729F"/>
  </w:style>
  <w:style w:type="character" w:styleId="a7">
    <w:name w:val="FollowedHyperlink"/>
    <w:basedOn w:val="a0"/>
    <w:uiPriority w:val="99"/>
    <w:semiHidden/>
    <w:unhideWhenUsed/>
    <w:rsid w:val="006D1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b5P4YiyqOY&amp;list=PL9mhQYIlKEhfYqQ-UkO2pe2suSx9IoFT2&amp;index=16" TargetMode="External"/><Relationship Id="rId13" Type="http://schemas.openxmlformats.org/officeDocument/2006/relationships/hyperlink" Target="https://www.youtube.com/watch?v=Wn_MNeNgG-Q&amp;list=PL9mhQYIlKEhfYqQ-UkO2pe2suSx9IoFT2&amp;index=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cRHf2JW_5E&amp;list=PL9mhQYIlKEhfYqQ-UkO2pe2suSx9IoFT2&amp;index=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uh05xc2ME&amp;list=PL9mhQYIlKEhfYqQ-UkO2pe2suSx9IoFT2&amp;index=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pP0u0ybZSM&amp;list=PL9mhQYIlKEhfYqQ-UkO2pe2suSx9IoFT2&amp;index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H5Vsq9thZU&amp;list=PL9mhQYIlKEhfYqQ-UkO2pe2suSx9IoFT2&amp;index=2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N_fYbcHZX8&amp;list=PL9mhQYIlKEhfYqQ-UkO2pe2suSx9IoFT2&amp;index=1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D3B-3C63-408D-9430-BB638C92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식</dc:creator>
  <cp:keywords/>
  <dc:description/>
  <cp:lastModifiedBy>김민식</cp:lastModifiedBy>
  <cp:revision>4</cp:revision>
  <dcterms:created xsi:type="dcterms:W3CDTF">2022-11-30T04:38:00Z</dcterms:created>
  <dcterms:modified xsi:type="dcterms:W3CDTF">2022-11-30T08:15:00Z</dcterms:modified>
</cp:coreProperties>
</file>